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A203" w14:textId="77777777" w:rsidR="00553B89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1 set of highlighters</w:t>
      </w:r>
    </w:p>
    <w:p w14:paraId="28F507D6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2- different colored 1” binders</w:t>
      </w:r>
    </w:p>
    <w:p w14:paraId="5B3A5FCD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1 – package of 1 x 1 inch stick notes</w:t>
      </w:r>
    </w:p>
    <w:p w14:paraId="697A2B1D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 xml:space="preserve">14 binder dividers. </w:t>
      </w:r>
    </w:p>
    <w:p w14:paraId="0ED4EA1B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2- pocket durable poly-folder</w:t>
      </w:r>
    </w:p>
    <w:p w14:paraId="1925B6DF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1 box of #2 pencils or 1-package of disposable mechanical pencils</w:t>
      </w:r>
    </w:p>
    <w:p w14:paraId="56E5512B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1-dry eraser or small black sock</w:t>
      </w:r>
    </w:p>
    <w:p w14:paraId="3667B564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2 Expo whiteboard markers (thin and BLACK only)</w:t>
      </w:r>
    </w:p>
    <w:p w14:paraId="43A67DD7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1-ball point pen or red colored grading pencil.</w:t>
      </w:r>
    </w:p>
    <w:p w14:paraId="65368A01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1-earbuds or small headphones</w:t>
      </w:r>
    </w:p>
    <w:p w14:paraId="78592D97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1 glue stick</w:t>
      </w:r>
    </w:p>
    <w:p w14:paraId="1036E2E8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1-box of colored pencils (10-12 count)</w:t>
      </w:r>
    </w:p>
    <w:p w14:paraId="24ABAB3C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1 box of thin colored markers (10 or 12 count)</w:t>
      </w:r>
    </w:p>
    <w:p w14:paraId="68D4E52D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1-pencil sharpener that collects shavings</w:t>
      </w:r>
    </w:p>
    <w:p w14:paraId="4A68DB05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1-package of graph paper</w:t>
      </w:r>
    </w:p>
    <w:p w14:paraId="33A72955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1-package of lined paper</w:t>
      </w:r>
    </w:p>
    <w:p w14:paraId="2EE9658A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Online access at home or the public library</w:t>
      </w:r>
    </w:p>
    <w:p w14:paraId="4AE939CC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Public library card with an online pin# is recommended.</w:t>
      </w:r>
    </w:p>
    <w:p w14:paraId="705B18B4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Backpack</w:t>
      </w:r>
    </w:p>
    <w:p w14:paraId="71CFAA2C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Water-bottle</w:t>
      </w:r>
    </w:p>
    <w:p w14:paraId="46C052B2" w14:textId="77777777" w:rsidR="000311AC" w:rsidRPr="000311AC" w:rsidRDefault="000311AC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 w:rsidRPr="000311AC">
        <w:rPr>
          <w:rFonts w:ascii="Chalkboard" w:hAnsi="Chalkboard"/>
          <w:sz w:val="28"/>
        </w:rPr>
        <w:t>Lunch bag</w:t>
      </w:r>
    </w:p>
    <w:p w14:paraId="5B31421E" w14:textId="77777777" w:rsidR="000311AC" w:rsidRDefault="008A5FE9" w:rsidP="000311AC">
      <w:pPr>
        <w:pStyle w:val="ListParagraph"/>
        <w:numPr>
          <w:ilvl w:val="0"/>
          <w:numId w:val="1"/>
        </w:numPr>
        <w:spacing w:line="276" w:lineRule="auto"/>
        <w:rPr>
          <w:rFonts w:ascii="Chalkboard" w:hAnsi="Chalkboard"/>
          <w:sz w:val="28"/>
        </w:rPr>
      </w:pPr>
      <w:r>
        <w:rPr>
          <w:rFonts w:ascii="Chalkboard" w:hAnsi="Chalkboard"/>
          <w:sz w:val="28"/>
        </w:rPr>
        <w:t xml:space="preserve">NO PENCIL </w:t>
      </w:r>
      <w:bookmarkStart w:id="0" w:name="_GoBack"/>
      <w:bookmarkEnd w:id="0"/>
      <w:r w:rsidR="000311AC" w:rsidRPr="000311AC">
        <w:rPr>
          <w:rFonts w:ascii="Chalkboard" w:hAnsi="Chalkboard"/>
          <w:sz w:val="28"/>
        </w:rPr>
        <w:t xml:space="preserve">BOXES- I will provide you a storage box.  Space is limited.  </w:t>
      </w:r>
    </w:p>
    <w:p w14:paraId="0BC24F5F" w14:textId="77777777" w:rsidR="000311AC" w:rsidRDefault="000311AC" w:rsidP="000311AC">
      <w:pPr>
        <w:spacing w:line="276" w:lineRule="auto"/>
        <w:rPr>
          <w:rFonts w:ascii="Chalkboard" w:hAnsi="Chalkboard"/>
          <w:sz w:val="28"/>
        </w:rPr>
      </w:pPr>
    </w:p>
    <w:p w14:paraId="386B9427" w14:textId="77777777" w:rsidR="000311AC" w:rsidRDefault="000311AC" w:rsidP="000311AC">
      <w:pPr>
        <w:spacing w:line="276" w:lineRule="auto"/>
        <w:rPr>
          <w:rFonts w:ascii="Chalkboard" w:hAnsi="Chalkboard"/>
          <w:sz w:val="28"/>
        </w:rPr>
      </w:pPr>
    </w:p>
    <w:p w14:paraId="121F6F31" w14:textId="77777777" w:rsidR="000311AC" w:rsidRDefault="000311AC" w:rsidP="000311AC">
      <w:pPr>
        <w:spacing w:line="276" w:lineRule="auto"/>
        <w:rPr>
          <w:rFonts w:ascii="Chalkboard" w:hAnsi="Chalkboard"/>
          <w:sz w:val="28"/>
        </w:rPr>
      </w:pPr>
    </w:p>
    <w:p w14:paraId="5AF9682A" w14:textId="77777777" w:rsidR="000311AC" w:rsidRDefault="000311AC" w:rsidP="000311AC">
      <w:pPr>
        <w:spacing w:line="276" w:lineRule="auto"/>
        <w:rPr>
          <w:rFonts w:ascii="Chalkboard" w:hAnsi="Chalkboard"/>
          <w:sz w:val="28"/>
        </w:rPr>
      </w:pPr>
    </w:p>
    <w:p w14:paraId="2D1E0A65" w14:textId="77777777" w:rsidR="000311AC" w:rsidRDefault="000311AC" w:rsidP="000311AC">
      <w:pPr>
        <w:spacing w:line="276" w:lineRule="auto"/>
        <w:rPr>
          <w:rFonts w:ascii="Chalkboard" w:hAnsi="Chalkboard"/>
          <w:sz w:val="28"/>
        </w:rPr>
      </w:pPr>
    </w:p>
    <w:p w14:paraId="7481972F" w14:textId="77777777" w:rsidR="000311AC" w:rsidRPr="000311AC" w:rsidRDefault="000311AC" w:rsidP="000311AC">
      <w:pPr>
        <w:spacing w:line="276" w:lineRule="auto"/>
        <w:rPr>
          <w:rFonts w:ascii="Chalkboard" w:hAnsi="Chalkboard"/>
          <w:sz w:val="28"/>
        </w:rPr>
      </w:pPr>
    </w:p>
    <w:p w14:paraId="2A91E5C1" w14:textId="77777777" w:rsidR="000311AC" w:rsidRPr="000311AC" w:rsidRDefault="000311AC" w:rsidP="000311AC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70E063" wp14:editId="305D0192">
            <wp:extent cx="2172335" cy="1344038"/>
            <wp:effectExtent l="0" t="0" r="12065" b="2540"/>
            <wp:docPr id="1" name="Picture 1" descr="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3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E45F" w14:textId="77777777" w:rsidR="000311AC" w:rsidRDefault="000311AC" w:rsidP="000311AC">
      <w:pPr>
        <w:ind w:left="360"/>
      </w:pPr>
    </w:p>
    <w:sectPr w:rsidR="000311AC" w:rsidSect="000311AC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68041" w14:textId="77777777" w:rsidR="000311AC" w:rsidRDefault="000311AC" w:rsidP="000311AC">
      <w:r>
        <w:separator/>
      </w:r>
    </w:p>
  </w:endnote>
  <w:endnote w:type="continuationSeparator" w:id="0">
    <w:p w14:paraId="42BDDB7D" w14:textId="77777777" w:rsidR="000311AC" w:rsidRDefault="000311AC" w:rsidP="0003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1FC14" w14:textId="77777777" w:rsidR="000311AC" w:rsidRDefault="000311AC" w:rsidP="000311AC">
      <w:r>
        <w:separator/>
      </w:r>
    </w:p>
  </w:footnote>
  <w:footnote w:type="continuationSeparator" w:id="0">
    <w:p w14:paraId="387DF42C" w14:textId="77777777" w:rsidR="000311AC" w:rsidRDefault="000311AC" w:rsidP="000311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"/>
      <w:gridCol w:w="10562"/>
    </w:tblGrid>
    <w:tr w:rsidR="000311AC" w:rsidRPr="0025191F" w14:paraId="1C543E91" w14:textId="77777777" w:rsidTr="000311AC">
      <w:tc>
        <w:tcPr>
          <w:tcW w:w="212" w:type="pct"/>
          <w:tcBorders>
            <w:bottom w:val="nil"/>
            <w:right w:val="single" w:sz="4" w:space="0" w:color="BFBFBF"/>
          </w:tcBorders>
        </w:tcPr>
        <w:p w14:paraId="19A49CFF" w14:textId="77777777" w:rsidR="000311AC" w:rsidRPr="007B7F10" w:rsidRDefault="000311AC" w:rsidP="000311A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5B27AE3D" w14:textId="77777777" w:rsidR="000311AC" w:rsidRPr="0025191F" w:rsidRDefault="00E76F85" w:rsidP="000311A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116E353B84E10746BB8E0A986D4C349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311AC"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66F1036F" w14:textId="77777777" w:rsidR="000311AC" w:rsidRDefault="000311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6C30" w14:textId="77777777" w:rsidR="000311AC" w:rsidRPr="000311AC" w:rsidRDefault="000311AC" w:rsidP="000311AC">
    <w:pPr>
      <w:pStyle w:val="Header"/>
      <w:jc w:val="center"/>
      <w:rPr>
        <w:rFonts w:ascii="Chalkboard" w:hAnsi="Chalkboard"/>
        <w:sz w:val="32"/>
      </w:rPr>
    </w:pPr>
    <w:r w:rsidRPr="000311AC">
      <w:rPr>
        <w:rFonts w:ascii="Chalkboard" w:hAnsi="Chalkboard"/>
        <w:sz w:val="32"/>
      </w:rPr>
      <w:t>2018-2019 School Supply Suggested List for Fifth-Grade- Mrs. Sto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0462D"/>
    <w:multiLevelType w:val="hybridMultilevel"/>
    <w:tmpl w:val="C480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AC"/>
    <w:rsid w:val="000311AC"/>
    <w:rsid w:val="00553B89"/>
    <w:rsid w:val="008A5FE9"/>
    <w:rsid w:val="0091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86AF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1AC"/>
  </w:style>
  <w:style w:type="paragraph" w:styleId="Footer">
    <w:name w:val="footer"/>
    <w:basedOn w:val="Normal"/>
    <w:link w:val="FooterChar"/>
    <w:uiPriority w:val="99"/>
    <w:unhideWhenUsed/>
    <w:rsid w:val="0003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1AC"/>
  </w:style>
  <w:style w:type="paragraph" w:styleId="BalloonText">
    <w:name w:val="Balloon Text"/>
    <w:basedOn w:val="Normal"/>
    <w:link w:val="BalloonTextChar"/>
    <w:uiPriority w:val="99"/>
    <w:semiHidden/>
    <w:unhideWhenUsed/>
    <w:rsid w:val="000311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A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1AC"/>
  </w:style>
  <w:style w:type="paragraph" w:styleId="Footer">
    <w:name w:val="footer"/>
    <w:basedOn w:val="Normal"/>
    <w:link w:val="FooterChar"/>
    <w:uiPriority w:val="99"/>
    <w:unhideWhenUsed/>
    <w:rsid w:val="0003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1AC"/>
  </w:style>
  <w:style w:type="paragraph" w:styleId="BalloonText">
    <w:name w:val="Balloon Text"/>
    <w:basedOn w:val="Normal"/>
    <w:link w:val="BalloonTextChar"/>
    <w:uiPriority w:val="99"/>
    <w:semiHidden/>
    <w:unhideWhenUsed/>
    <w:rsid w:val="000311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6E353B84E10746BB8E0A986D4C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8E1A-1E8A-454B-97F0-B63DE778FC94}"/>
      </w:docPartPr>
      <w:docPartBody>
        <w:p w:rsidR="00181A62" w:rsidRDefault="00181A62" w:rsidP="00181A62">
          <w:pPr>
            <w:pStyle w:val="116E353B84E10746BB8E0A986D4C349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2"/>
    <w:rsid w:val="0018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6E353B84E10746BB8E0A986D4C3491">
    <w:name w:val="116E353B84E10746BB8E0A986D4C3491"/>
    <w:rsid w:val="00181A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6E353B84E10746BB8E0A986D4C3491">
    <w:name w:val="116E353B84E10746BB8E0A986D4C3491"/>
    <w:rsid w:val="00181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8F261-B74C-A042-93F6-310FCC4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Macintosh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dc:description/>
  <cp:lastModifiedBy>Deborah</cp:lastModifiedBy>
  <cp:revision>2</cp:revision>
  <cp:lastPrinted>2018-06-08T15:07:00Z</cp:lastPrinted>
  <dcterms:created xsi:type="dcterms:W3CDTF">2018-07-05T22:57:00Z</dcterms:created>
  <dcterms:modified xsi:type="dcterms:W3CDTF">2018-07-05T22:57:00Z</dcterms:modified>
</cp:coreProperties>
</file>